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DF" w:rsidRPr="00F421A4" w:rsidRDefault="00D571DF" w:rsidP="00F421A4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421A4">
        <w:rPr>
          <w:rFonts w:ascii="Times New Roman" w:hAnsi="Times New Roman" w:cs="Times New Roman"/>
          <w:b/>
        </w:rPr>
        <w:t>Индивидуальный образовательный маршрут обучающегося во время карантина</w:t>
      </w:r>
    </w:p>
    <w:p w:rsidR="00D571DF" w:rsidRPr="00F421A4" w:rsidRDefault="00D571DF" w:rsidP="00F421A4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F421A4">
        <w:rPr>
          <w:rFonts w:ascii="Times New Roman" w:hAnsi="Times New Roman" w:cs="Times New Roman"/>
          <w:b/>
        </w:rPr>
        <w:t>Ученик</w:t>
      </w:r>
      <w:proofErr w:type="gramStart"/>
      <w:r w:rsidRPr="00F421A4">
        <w:rPr>
          <w:rFonts w:ascii="Times New Roman" w:hAnsi="Times New Roman" w:cs="Times New Roman"/>
          <w:b/>
        </w:rPr>
        <w:t>а(</w:t>
      </w:r>
      <w:proofErr w:type="spellStart"/>
      <w:proofErr w:type="gramEnd"/>
      <w:r w:rsidRPr="00F421A4">
        <w:rPr>
          <w:rFonts w:ascii="Times New Roman" w:hAnsi="Times New Roman" w:cs="Times New Roman"/>
          <w:b/>
        </w:rPr>
        <w:t>цы</w:t>
      </w:r>
      <w:proofErr w:type="spellEnd"/>
      <w:r w:rsidRPr="00F421A4">
        <w:rPr>
          <w:rFonts w:ascii="Times New Roman" w:hAnsi="Times New Roman" w:cs="Times New Roman"/>
          <w:b/>
        </w:rPr>
        <w:t>) 8 класса _______________________________________________________</w:t>
      </w:r>
    </w:p>
    <w:p w:rsidR="00D571DF" w:rsidRPr="00F421A4" w:rsidRDefault="00D571DF" w:rsidP="00F421A4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F421A4">
        <w:rPr>
          <w:rFonts w:ascii="Times New Roman" w:hAnsi="Times New Roman" w:cs="Times New Roman"/>
          <w:b/>
        </w:rPr>
        <w:t xml:space="preserve">Учитель: </w:t>
      </w:r>
      <w:proofErr w:type="spellStart"/>
      <w:r w:rsidRPr="00F421A4">
        <w:rPr>
          <w:rFonts w:ascii="Times New Roman" w:hAnsi="Times New Roman" w:cs="Times New Roman"/>
          <w:b/>
        </w:rPr>
        <w:t>Доржу</w:t>
      </w:r>
      <w:proofErr w:type="spellEnd"/>
      <w:r w:rsidRPr="00F421A4">
        <w:rPr>
          <w:rFonts w:ascii="Times New Roman" w:hAnsi="Times New Roman" w:cs="Times New Roman"/>
          <w:b/>
        </w:rPr>
        <w:t xml:space="preserve"> </w:t>
      </w:r>
      <w:proofErr w:type="spellStart"/>
      <w:r w:rsidRPr="00F421A4">
        <w:rPr>
          <w:rFonts w:ascii="Times New Roman" w:hAnsi="Times New Roman" w:cs="Times New Roman"/>
          <w:b/>
        </w:rPr>
        <w:t>Сай-Суу</w:t>
      </w:r>
      <w:proofErr w:type="spellEnd"/>
      <w:r w:rsidRPr="00F421A4">
        <w:rPr>
          <w:rFonts w:ascii="Times New Roman" w:hAnsi="Times New Roman" w:cs="Times New Roman"/>
          <w:b/>
        </w:rPr>
        <w:t xml:space="preserve"> Валерьевна. Номер телефона: 89293147774</w:t>
      </w:r>
    </w:p>
    <w:p w:rsidR="00F421A4" w:rsidRPr="00F421A4" w:rsidRDefault="00F421A4" w:rsidP="00D571DF">
      <w:pPr>
        <w:pStyle w:val="a3"/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567"/>
        <w:gridCol w:w="1028"/>
        <w:gridCol w:w="7654"/>
        <w:gridCol w:w="1099"/>
      </w:tblGrid>
      <w:tr w:rsidR="00D571DF" w:rsidRPr="00EF609B" w:rsidTr="00F421A4">
        <w:tc>
          <w:tcPr>
            <w:tcW w:w="567" w:type="dxa"/>
          </w:tcPr>
          <w:p w:rsidR="00D571DF" w:rsidRPr="00F421A4" w:rsidRDefault="00D571DF" w:rsidP="00D571DF">
            <w:pPr>
              <w:pStyle w:val="a3"/>
              <w:ind w:left="-436" w:firstLine="4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D571DF" w:rsidRPr="00EF609B" w:rsidRDefault="00D571DF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7654" w:type="dxa"/>
          </w:tcPr>
          <w:p w:rsidR="00D571DF" w:rsidRPr="00EF609B" w:rsidRDefault="00D571DF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Задания на выполнения</w:t>
            </w:r>
          </w:p>
        </w:tc>
        <w:tc>
          <w:tcPr>
            <w:tcW w:w="1099" w:type="dxa"/>
          </w:tcPr>
          <w:p w:rsidR="00D571DF" w:rsidRPr="00EF609B" w:rsidRDefault="00D571DF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Сроки</w:t>
            </w:r>
          </w:p>
        </w:tc>
      </w:tr>
      <w:tr w:rsidR="000140B4" w:rsidRPr="00EF609B" w:rsidTr="00F421A4">
        <w:tc>
          <w:tcPr>
            <w:tcW w:w="567" w:type="dxa"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8" w:type="dxa"/>
            <w:vMerge w:val="restart"/>
            <w:textDirection w:val="btLr"/>
          </w:tcPr>
          <w:p w:rsidR="000140B4" w:rsidRPr="00F421A4" w:rsidRDefault="000140B4" w:rsidP="000140B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421A4">
              <w:rPr>
                <w:rFonts w:ascii="Times New Roman" w:hAnsi="Times New Roman" w:cs="Times New Roman"/>
                <w:b/>
                <w:sz w:val="44"/>
                <w:szCs w:val="44"/>
              </w:rPr>
              <w:t>Алгебра</w:t>
            </w:r>
          </w:p>
        </w:tc>
        <w:tc>
          <w:tcPr>
            <w:tcW w:w="7654" w:type="dxa"/>
          </w:tcPr>
          <w:p w:rsidR="000140B4" w:rsidRPr="00EF609B" w:rsidRDefault="00433960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§30 </w:t>
            </w:r>
            <w:r w:rsidR="000140B4" w:rsidRPr="00EF609B">
              <w:rPr>
                <w:rFonts w:ascii="Times New Roman" w:hAnsi="Times New Roman" w:cs="Times New Roman"/>
                <w:sz w:val="18"/>
                <w:szCs w:val="18"/>
              </w:rPr>
              <w:t>Рациональные уравнения, как математические модели реальных ситуаций</w:t>
            </w:r>
          </w:p>
          <w:p w:rsidR="00433960" w:rsidRPr="00EF609B" w:rsidRDefault="00433960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й материал </w:t>
            </w:r>
            <w:proofErr w:type="spellStart"/>
            <w:proofErr w:type="gramStart"/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 160 1.Составление математической модели к задачам на движение по рекам и озерам.</w:t>
            </w:r>
          </w:p>
          <w:p w:rsidR="00433960" w:rsidRPr="00EF609B" w:rsidRDefault="00433960" w:rsidP="0043396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Для составления математической модели рассмотрим задачу примера 2. При решении таких задач на движение нужно рассматривать скорость по течению и скорость против течения</w:t>
            </w:r>
          </w:p>
          <w:p w:rsidR="000140B4" w:rsidRPr="00EF609B" w:rsidRDefault="00433960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№30.15,30.16,30.18</w:t>
            </w:r>
          </w:p>
        </w:tc>
        <w:tc>
          <w:tcPr>
            <w:tcW w:w="1099" w:type="dxa"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13.04.2020</w:t>
            </w:r>
          </w:p>
        </w:tc>
      </w:tr>
      <w:tr w:rsidR="000140B4" w:rsidRPr="00EF609B" w:rsidTr="00F421A4">
        <w:tc>
          <w:tcPr>
            <w:tcW w:w="567" w:type="dxa"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" w:type="dxa"/>
            <w:vMerge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0140B4" w:rsidRPr="00EF609B" w:rsidRDefault="00433960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§30 </w:t>
            </w:r>
            <w:r w:rsidR="000140B4" w:rsidRPr="00EF609B">
              <w:rPr>
                <w:rFonts w:ascii="Times New Roman" w:hAnsi="Times New Roman" w:cs="Times New Roman"/>
                <w:sz w:val="18"/>
                <w:szCs w:val="18"/>
              </w:rPr>
              <w:t>Рациональные уравнения, как математические модели реальных ситуаций</w:t>
            </w:r>
          </w:p>
          <w:p w:rsidR="00433960" w:rsidRPr="00EF609B" w:rsidRDefault="00433960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30.14,30.17.</w:t>
            </w:r>
          </w:p>
          <w:p w:rsidR="00433960" w:rsidRPr="00EF609B" w:rsidRDefault="00433960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Ответить на вопросы 1-4 </w:t>
            </w:r>
            <w:proofErr w:type="spellStart"/>
            <w:proofErr w:type="gramStart"/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 169</w:t>
            </w:r>
          </w:p>
        </w:tc>
        <w:tc>
          <w:tcPr>
            <w:tcW w:w="1099" w:type="dxa"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15.04.2020</w:t>
            </w:r>
          </w:p>
        </w:tc>
      </w:tr>
      <w:tr w:rsidR="000140B4" w:rsidRPr="00EF609B" w:rsidTr="00F421A4">
        <w:tc>
          <w:tcPr>
            <w:tcW w:w="567" w:type="dxa"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8" w:type="dxa"/>
            <w:vMerge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Рациональные уравнения, как математические модели реальных ситуаций</w:t>
            </w:r>
          </w:p>
          <w:p w:rsidR="00433960" w:rsidRPr="00EF609B" w:rsidRDefault="00433960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Разобрать примеры 4,5,6 </w:t>
            </w:r>
            <w:r w:rsidR="00342F53" w:rsidRPr="00EF609B">
              <w:rPr>
                <w:rFonts w:ascii="Times New Roman" w:hAnsi="Times New Roman" w:cs="Times New Roman"/>
                <w:sz w:val="18"/>
                <w:szCs w:val="18"/>
              </w:rPr>
              <w:t>§30</w:t>
            </w:r>
          </w:p>
          <w:p w:rsidR="00433960" w:rsidRPr="00EF609B" w:rsidRDefault="00433960" w:rsidP="0043396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Проверочная работа</w:t>
            </w:r>
          </w:p>
          <w:p w:rsidR="00433960" w:rsidRPr="00EF609B" w:rsidRDefault="00433960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Из города M в город N, находящийся на расстоянии 120 км от N, выехал автобус. Через 1 час вслед за ним выехала легковая машина, скорость которой на 20 км/ч больше скорости автобуса. Найдите скорости автобуса и легковой машины, если они прибыли в город N одновременно.</w:t>
            </w:r>
          </w:p>
        </w:tc>
        <w:tc>
          <w:tcPr>
            <w:tcW w:w="1099" w:type="dxa"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16.04.2020</w:t>
            </w:r>
          </w:p>
        </w:tc>
      </w:tr>
      <w:tr w:rsidR="000140B4" w:rsidRPr="00EF609B" w:rsidTr="00F421A4">
        <w:tc>
          <w:tcPr>
            <w:tcW w:w="567" w:type="dxa"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8" w:type="dxa"/>
            <w:vMerge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0140B4" w:rsidRPr="00EF609B" w:rsidRDefault="00433960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§31</w:t>
            </w:r>
            <w:proofErr w:type="gramStart"/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proofErr w:type="gramEnd"/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ще одна формула корней квадратного уравнения</w:t>
            </w:r>
          </w:p>
          <w:p w:rsidR="00342F53" w:rsidRPr="00EF609B" w:rsidRDefault="00342F53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й материал </w:t>
            </w:r>
            <w:proofErr w:type="spellStart"/>
            <w:proofErr w:type="gramStart"/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 170 </w:t>
            </w:r>
          </w:p>
          <w:p w:rsidR="00342F53" w:rsidRPr="00EF609B" w:rsidRDefault="00342F53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Формулы (1),(2),(3) записать в тетради и выучить наизусть</w:t>
            </w:r>
          </w:p>
          <w:p w:rsidR="00342F53" w:rsidRPr="00EF609B" w:rsidRDefault="00342F53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№ 31.1,31.2.31,3</w:t>
            </w:r>
          </w:p>
          <w:p w:rsidR="00433960" w:rsidRPr="00EF609B" w:rsidRDefault="00342F53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Ответить на вопросы 1,2 на </w:t>
            </w:r>
            <w:proofErr w:type="spellStart"/>
            <w:proofErr w:type="gramStart"/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 172</w:t>
            </w:r>
          </w:p>
        </w:tc>
        <w:tc>
          <w:tcPr>
            <w:tcW w:w="1099" w:type="dxa"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20.04.2020</w:t>
            </w:r>
          </w:p>
        </w:tc>
      </w:tr>
      <w:tr w:rsidR="000140B4" w:rsidRPr="00EF609B" w:rsidTr="00F421A4">
        <w:tc>
          <w:tcPr>
            <w:tcW w:w="567" w:type="dxa"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8" w:type="dxa"/>
            <w:vMerge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Еще одна формула корней квадратного уравнения</w:t>
            </w:r>
          </w:p>
          <w:p w:rsidR="00342F53" w:rsidRPr="00EF609B" w:rsidRDefault="00342F53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Ответить на вопрос 3 на </w:t>
            </w:r>
            <w:proofErr w:type="spellStart"/>
            <w:proofErr w:type="gramStart"/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 172</w:t>
            </w:r>
          </w:p>
          <w:p w:rsidR="00342F53" w:rsidRPr="00EF609B" w:rsidRDefault="00342F53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№ 31.4,31,5.31,6.</w:t>
            </w:r>
          </w:p>
        </w:tc>
        <w:tc>
          <w:tcPr>
            <w:tcW w:w="1099" w:type="dxa"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22.04.2020</w:t>
            </w:r>
          </w:p>
        </w:tc>
      </w:tr>
      <w:tr w:rsidR="000140B4" w:rsidRPr="00EF609B" w:rsidTr="00F421A4">
        <w:tc>
          <w:tcPr>
            <w:tcW w:w="567" w:type="dxa"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8" w:type="dxa"/>
            <w:vMerge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0140B4" w:rsidRPr="00EF609B" w:rsidRDefault="00342F53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§ 32 Теорема Виета</w:t>
            </w:r>
          </w:p>
          <w:p w:rsidR="00342F53" w:rsidRPr="00EF609B" w:rsidRDefault="00342F53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Выучить наизусть Теорему 1 (Виета)  на </w:t>
            </w:r>
            <w:proofErr w:type="spellStart"/>
            <w:proofErr w:type="gramStart"/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 173</w:t>
            </w:r>
          </w:p>
          <w:p w:rsidR="00342F53" w:rsidRPr="00EF609B" w:rsidRDefault="00342F53" w:rsidP="00342F5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Разложение квадратного трехчлена на линейные множители</w:t>
            </w:r>
          </w:p>
          <w:p w:rsidR="00342F53" w:rsidRPr="00EF609B" w:rsidRDefault="00342F53" w:rsidP="00342F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Теоремы 2,3,4</w:t>
            </w:r>
          </w:p>
          <w:p w:rsidR="00A3769E" w:rsidRPr="00EF609B" w:rsidRDefault="00342F53" w:rsidP="00A376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Пример 1 на </w:t>
            </w:r>
            <w:proofErr w:type="spellStart"/>
            <w:proofErr w:type="gramStart"/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 175</w:t>
            </w:r>
          </w:p>
          <w:p w:rsidR="00A3769E" w:rsidRPr="00EF609B" w:rsidRDefault="00A3769E" w:rsidP="00A3769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- Определите, сколько корней имеют квадратные уравнения?</w:t>
            </w:r>
          </w:p>
          <w:p w:rsidR="00A3769E" w:rsidRPr="00EF609B" w:rsidRDefault="00A3769E" w:rsidP="00A3769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1) х</w:t>
            </w:r>
            <w:proofErr w:type="gramStart"/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 - 9х + 8 = 0.</w:t>
            </w:r>
          </w:p>
          <w:p w:rsidR="00A3769E" w:rsidRPr="00EF609B" w:rsidRDefault="00A3769E" w:rsidP="00A3769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2) 4х</w:t>
            </w: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 - 5х + 1 = 0.</w:t>
            </w:r>
          </w:p>
          <w:p w:rsidR="00A3769E" w:rsidRPr="00EF609B" w:rsidRDefault="00A3769E" w:rsidP="00A3769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3) 4х</w:t>
            </w: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 + 2х + 8 = 0.</w:t>
            </w:r>
          </w:p>
          <w:p w:rsidR="00A3769E" w:rsidRPr="00EF609B" w:rsidRDefault="00A3769E" w:rsidP="00A3769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4) 5х</w:t>
            </w: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 + 3x + 1 = 0.</w:t>
            </w:r>
          </w:p>
          <w:p w:rsidR="00A3769E" w:rsidRPr="00EF609B" w:rsidRDefault="00A3769E" w:rsidP="00A3769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5) 8 + х</w:t>
            </w:r>
            <w:proofErr w:type="gramStart"/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 - 4х = 0.</w:t>
            </w:r>
          </w:p>
          <w:p w:rsidR="00A3769E" w:rsidRPr="00EF609B" w:rsidRDefault="00A3769E" w:rsidP="00A3769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6) 3х + х</w:t>
            </w:r>
            <w:proofErr w:type="gramStart"/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 + 9 = 0.</w:t>
            </w:r>
          </w:p>
          <w:p w:rsidR="00A3769E" w:rsidRPr="00EF609B" w:rsidRDefault="00A3769E" w:rsidP="00A3769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7) 6х - 2х</w:t>
            </w: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 = 0.</w:t>
            </w:r>
          </w:p>
          <w:p w:rsidR="00A3769E" w:rsidRPr="00EF609B" w:rsidRDefault="00A3769E" w:rsidP="00A3769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8) 2х</w:t>
            </w: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 = 8.</w:t>
            </w:r>
          </w:p>
          <w:p w:rsidR="00A3769E" w:rsidRPr="00EF609B" w:rsidRDefault="00A3769E" w:rsidP="00A376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9) 3х</w:t>
            </w: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 - 2х = 0.</w:t>
            </w:r>
          </w:p>
          <w:p w:rsidR="00A3769E" w:rsidRPr="00EF609B" w:rsidRDefault="00A3769E" w:rsidP="00A376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10) 3х</w:t>
            </w: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- </w:t>
            </w:r>
            <w:proofErr w:type="spellStart"/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EF60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2 = 0</w:t>
            </w:r>
          </w:p>
          <w:p w:rsidR="00342F53" w:rsidRPr="00EF609B" w:rsidRDefault="00342F53" w:rsidP="00342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№ 32.1,32.2,32.10,32.14 (п.3 §32 в учебнике)</w:t>
            </w:r>
          </w:p>
        </w:tc>
        <w:tc>
          <w:tcPr>
            <w:tcW w:w="1099" w:type="dxa"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23.04.2020</w:t>
            </w:r>
          </w:p>
        </w:tc>
      </w:tr>
      <w:tr w:rsidR="000140B4" w:rsidRPr="00EF609B" w:rsidTr="00F421A4">
        <w:tc>
          <w:tcPr>
            <w:tcW w:w="567" w:type="dxa"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8" w:type="dxa"/>
            <w:vMerge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0140B4" w:rsidRPr="00EF609B" w:rsidRDefault="00A3769E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§32 </w:t>
            </w:r>
            <w:r w:rsidR="000140B4" w:rsidRPr="00EF609B">
              <w:rPr>
                <w:rFonts w:ascii="Times New Roman" w:hAnsi="Times New Roman" w:cs="Times New Roman"/>
                <w:sz w:val="18"/>
                <w:szCs w:val="18"/>
              </w:rPr>
              <w:t>Теорема Виета</w:t>
            </w:r>
          </w:p>
          <w:p w:rsidR="00A3769E" w:rsidRPr="00EF609B" w:rsidRDefault="00A3769E" w:rsidP="00A3769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Обратная теорема Виета</w:t>
            </w:r>
          </w:p>
          <w:p w:rsidR="00A3769E" w:rsidRPr="00EF609B" w:rsidRDefault="00A3769E" w:rsidP="00A376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Теорема 6.</w:t>
            </w:r>
          </w:p>
          <w:p w:rsidR="00A3769E" w:rsidRPr="00EF609B" w:rsidRDefault="00A3769E" w:rsidP="00A37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№ 32.20,32.17,32.19</w:t>
            </w:r>
          </w:p>
          <w:p w:rsidR="00A3769E" w:rsidRPr="00EF609B" w:rsidRDefault="00A3769E" w:rsidP="00A37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Ответить на вопросы 1-7 на </w:t>
            </w:r>
            <w:proofErr w:type="spellStart"/>
            <w:proofErr w:type="gramStart"/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 178</w:t>
            </w:r>
          </w:p>
        </w:tc>
        <w:tc>
          <w:tcPr>
            <w:tcW w:w="1099" w:type="dxa"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27.04.2020</w:t>
            </w:r>
          </w:p>
        </w:tc>
      </w:tr>
      <w:tr w:rsidR="000140B4" w:rsidRPr="00EF609B" w:rsidTr="00F421A4">
        <w:tc>
          <w:tcPr>
            <w:tcW w:w="567" w:type="dxa"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8" w:type="dxa"/>
            <w:vMerge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A3769E" w:rsidRPr="00EF609B" w:rsidRDefault="00A3769E" w:rsidP="00A3769E">
            <w:pPr>
              <w:shd w:val="clear" w:color="auto" w:fill="FFFFFF"/>
              <w:spacing w:before="100" w:beforeAutospacing="1" w:after="100" w:afterAutospacing="1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работа  </w:t>
            </w:r>
            <w:r w:rsidRPr="00EF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Решите уравнение:</w:t>
            </w:r>
            <w:r w:rsidRPr="00EF609B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EF609B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133006" cy="164109"/>
                  <wp:effectExtent l="19050" t="0" r="594" b="0"/>
                  <wp:docPr id="7" name="Рисунок 21" descr="https://compendium.su/mathematics/8klass_1/8klass_1.files/image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ompendium.su/mathematics/8klass_1/8klass_1.files/image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53" cy="165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Сократите дробь </w:t>
            </w:r>
            <w:r w:rsidRPr="00EF609B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52475" cy="334328"/>
                  <wp:effectExtent l="19050" t="0" r="9525" b="0"/>
                  <wp:docPr id="3" name="Рисунок 22" descr="https://compendium.su/mathematics/8klass_1/8klass_1.files/image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compendium.su/mathematics/8klass_1/8klass_1.files/image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3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69E" w:rsidRPr="00EF609B" w:rsidRDefault="00A3769E" w:rsidP="00A3769E">
            <w:pPr>
              <w:shd w:val="clear" w:color="auto" w:fill="FFFFFF"/>
              <w:spacing w:before="100" w:beforeAutospacing="1" w:after="100" w:afterAutospacing="1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Упростите выражение </w:t>
            </w:r>
            <w:r w:rsidRPr="00EF609B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333500" cy="246039"/>
                  <wp:effectExtent l="19050" t="0" r="0" b="0"/>
                  <wp:docPr id="9" name="Рисунок 23" descr="https://compendium.su/mathematics/8klass_1/8klass_1.files/image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compendium.su/mathematics/8klass_1/8klass_1.files/image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96" cy="249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69E" w:rsidRPr="00EF609B" w:rsidRDefault="00A3769E" w:rsidP="00A3769E">
            <w:pPr>
              <w:shd w:val="clear" w:color="auto" w:fill="FFFFFF"/>
              <w:spacing w:before="100" w:beforeAutospacing="1" w:after="100" w:afterAutospacing="1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Из пункта</w:t>
            </w:r>
            <w:proofErr w:type="gramStart"/>
            <w:r w:rsidRPr="00EF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F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ункт В, находящийся на расстоянии 240 км от пункта А, одновременно выехали два автомобиля: “Лада” и “Волга”. Скорость автомобиля “Волга” на 20 км/ч больше скорости автомобиля “Лада”, поэтому “Волга” прибыла в пункт</w:t>
            </w:r>
            <w:proofErr w:type="gramStart"/>
            <w:r w:rsidRPr="00EF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EF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1 час раньше. Найдите скорость каждого автомобиля.</w:t>
            </w:r>
          </w:p>
          <w:p w:rsidR="000140B4" w:rsidRPr="00EF609B" w:rsidRDefault="00A3769E" w:rsidP="00EF609B">
            <w:pPr>
              <w:shd w:val="clear" w:color="auto" w:fill="FFFFFF"/>
              <w:spacing w:before="100" w:beforeAutospacing="1" w:after="100" w:afterAutospacing="1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Разность корней квадратного уравнения х</w:t>
            </w:r>
            <w:proofErr w:type="gramStart"/>
            <w:r w:rsidRPr="00EF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EF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- </w:t>
            </w:r>
            <w:proofErr w:type="spellStart"/>
            <w:r w:rsidRPr="00EF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  <w:r w:rsidRPr="00EF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F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</w:t>
            </w:r>
            <w:proofErr w:type="spellEnd"/>
            <w:r w:rsidRPr="00EF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0 равна 4. Найдите корни уравнения и значение </w:t>
            </w:r>
            <w:proofErr w:type="spellStart"/>
            <w:r w:rsidRPr="00EF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</w:t>
            </w:r>
            <w:proofErr w:type="spellEnd"/>
            <w:r w:rsidRPr="00EF6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29.04.2020</w:t>
            </w:r>
          </w:p>
        </w:tc>
      </w:tr>
      <w:tr w:rsidR="000140B4" w:rsidRPr="00EF609B" w:rsidTr="00F421A4">
        <w:tc>
          <w:tcPr>
            <w:tcW w:w="567" w:type="dxa"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8" w:type="dxa"/>
            <w:vMerge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0140B4" w:rsidRDefault="00EF609B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§33 Иррациональные уравнения</w:t>
            </w:r>
          </w:p>
          <w:p w:rsidR="00EF609B" w:rsidRDefault="00EF609B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й материал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8-179, разобра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ме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,2</w:t>
            </w:r>
          </w:p>
          <w:p w:rsidR="00EF609B" w:rsidRDefault="00EF609B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33.1,33.2,33.3,33.4.</w:t>
            </w:r>
          </w:p>
          <w:p w:rsidR="00EF609B" w:rsidRPr="00EF609B" w:rsidRDefault="00EF609B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ит на вопросы 1,2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4</w:t>
            </w:r>
          </w:p>
        </w:tc>
        <w:tc>
          <w:tcPr>
            <w:tcW w:w="1099" w:type="dxa"/>
          </w:tcPr>
          <w:p w:rsidR="000140B4" w:rsidRPr="00EF609B" w:rsidRDefault="000140B4" w:rsidP="00D571D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30.04.2020</w:t>
            </w:r>
          </w:p>
        </w:tc>
      </w:tr>
    </w:tbl>
    <w:p w:rsidR="00D571DF" w:rsidRDefault="00D571DF" w:rsidP="00FB0E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21A4" w:rsidRDefault="00F421A4" w:rsidP="00FB0E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21A4" w:rsidRDefault="00F421A4" w:rsidP="00FB0E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21A4" w:rsidRDefault="00F421A4" w:rsidP="00FB0E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21A4" w:rsidRDefault="00F421A4" w:rsidP="00FB0E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21A4" w:rsidRDefault="00F421A4" w:rsidP="00FB0E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21A4" w:rsidRDefault="00F421A4" w:rsidP="00FB0E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21A4" w:rsidRDefault="00F421A4" w:rsidP="00FB0E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21A4" w:rsidRDefault="00F421A4" w:rsidP="00FB0E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21A4" w:rsidRPr="00EF609B" w:rsidRDefault="00F421A4" w:rsidP="00F421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pPr w:leftFromText="180" w:rightFromText="180" w:vertAnchor="page" w:horzAnchor="margin" w:tblpY="1306"/>
        <w:tblW w:w="0" w:type="auto"/>
        <w:tblLook w:val="04A0"/>
      </w:tblPr>
      <w:tblGrid>
        <w:gridCol w:w="567"/>
        <w:gridCol w:w="1028"/>
        <w:gridCol w:w="7654"/>
        <w:gridCol w:w="1491"/>
      </w:tblGrid>
      <w:tr w:rsidR="00F421A4" w:rsidRPr="00EF609B" w:rsidTr="00F421A4">
        <w:tc>
          <w:tcPr>
            <w:tcW w:w="567" w:type="dxa"/>
          </w:tcPr>
          <w:p w:rsidR="00F421A4" w:rsidRPr="00EF609B" w:rsidRDefault="00F421A4" w:rsidP="00F421A4">
            <w:pPr>
              <w:pStyle w:val="a3"/>
              <w:ind w:left="-993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8" w:type="dxa"/>
            <w:vMerge w:val="restart"/>
            <w:textDirection w:val="btLr"/>
          </w:tcPr>
          <w:p w:rsidR="00F421A4" w:rsidRPr="00EF609B" w:rsidRDefault="00F421A4" w:rsidP="00F421A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1A4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7654" w:type="dxa"/>
          </w:tcPr>
          <w:p w:rsidR="00F421A4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7 Окружность. П.70 Взаимное расположение прямой и окружности</w:t>
            </w:r>
          </w:p>
          <w:p w:rsidR="00F421A4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й материал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2-163</w:t>
            </w:r>
          </w:p>
          <w:p w:rsidR="00F421A4" w:rsidRPr="00EF609B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ить задачи 631,632</w:t>
            </w:r>
          </w:p>
        </w:tc>
        <w:tc>
          <w:tcPr>
            <w:tcW w:w="1491" w:type="dxa"/>
          </w:tcPr>
          <w:p w:rsidR="00F421A4" w:rsidRPr="00EF609B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14.04.2020</w:t>
            </w:r>
          </w:p>
        </w:tc>
      </w:tr>
      <w:tr w:rsidR="00F421A4" w:rsidRPr="00EF609B" w:rsidTr="00F421A4">
        <w:tc>
          <w:tcPr>
            <w:tcW w:w="567" w:type="dxa"/>
          </w:tcPr>
          <w:p w:rsidR="00F421A4" w:rsidRPr="00EF609B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" w:type="dxa"/>
            <w:vMerge/>
          </w:tcPr>
          <w:p w:rsidR="00F421A4" w:rsidRPr="00EF609B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F421A4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71 Касательная к окружности Теоретический материа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4-165</w:t>
            </w:r>
          </w:p>
          <w:p w:rsidR="00F421A4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(в тетрадях) 1. Среди следующих утверждений укажит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и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421A4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ность и прямая имеют две общие точки, если:</w:t>
            </w:r>
          </w:p>
          <w:p w:rsidR="00F421A4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сстояние от центра окружности до прямой не превосходит радиуса окружности</w:t>
            </w:r>
          </w:p>
          <w:p w:rsidR="00F421A4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сстояние от центра окружности до прямой меньше радиуса окружности</w:t>
            </w:r>
          </w:p>
          <w:p w:rsidR="00F421A4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сстояние от окружности до прямой меньше радиуса</w:t>
            </w:r>
          </w:p>
          <w:p w:rsidR="00F421A4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кончите фразу, чтобы получилось верное высказывание.</w:t>
            </w:r>
          </w:p>
          <w:p w:rsidR="00F421A4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ность и прямая имеют одну общую точку, если …</w:t>
            </w:r>
          </w:p>
          <w:p w:rsidR="00F421A4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Вставьте пропущенные слова.</w:t>
            </w:r>
          </w:p>
          <w:p w:rsidR="00F421A4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ность и прямая имеют одну общую точку, если … расстояние от … д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…</w:t>
            </w:r>
          </w:p>
          <w:p w:rsidR="00F421A4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ить задачи 640,635</w:t>
            </w:r>
          </w:p>
          <w:p w:rsidR="00F421A4" w:rsidRPr="00EF609B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ить на вопросы 3-7 п.69</w:t>
            </w:r>
          </w:p>
        </w:tc>
        <w:tc>
          <w:tcPr>
            <w:tcW w:w="1491" w:type="dxa"/>
          </w:tcPr>
          <w:p w:rsidR="00F421A4" w:rsidRPr="00EF609B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17.04.2020</w:t>
            </w:r>
          </w:p>
        </w:tc>
      </w:tr>
      <w:tr w:rsidR="00F421A4" w:rsidRPr="00EF609B" w:rsidTr="00F421A4">
        <w:tc>
          <w:tcPr>
            <w:tcW w:w="567" w:type="dxa"/>
          </w:tcPr>
          <w:p w:rsidR="00F421A4" w:rsidRPr="00EF609B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8" w:type="dxa"/>
            <w:vMerge/>
          </w:tcPr>
          <w:p w:rsidR="00F421A4" w:rsidRPr="00EF609B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F421A4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71 Касательная к окружности. Решение задач.</w:t>
            </w:r>
          </w:p>
          <w:p w:rsidR="00F421A4" w:rsidRPr="00EF609B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37,641,643</w:t>
            </w:r>
          </w:p>
        </w:tc>
        <w:tc>
          <w:tcPr>
            <w:tcW w:w="1491" w:type="dxa"/>
          </w:tcPr>
          <w:p w:rsidR="00F421A4" w:rsidRPr="00EF609B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21.04.2020</w:t>
            </w:r>
          </w:p>
        </w:tc>
      </w:tr>
      <w:tr w:rsidR="00F421A4" w:rsidRPr="00EF609B" w:rsidTr="00F421A4">
        <w:tc>
          <w:tcPr>
            <w:tcW w:w="567" w:type="dxa"/>
          </w:tcPr>
          <w:p w:rsidR="00F421A4" w:rsidRPr="00EF609B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8" w:type="dxa"/>
            <w:vMerge/>
          </w:tcPr>
          <w:p w:rsidR="00F421A4" w:rsidRPr="00EF609B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F421A4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§2 Центральные и вписанные углы. П72.Градусная мера дуги окружности</w:t>
            </w:r>
          </w:p>
          <w:p w:rsidR="00F421A4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й материал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7-168</w:t>
            </w:r>
          </w:p>
          <w:p w:rsidR="00F421A4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49,650.</w:t>
            </w:r>
          </w:p>
          <w:p w:rsidR="00F421A4" w:rsidRPr="00EF609B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ить на вопросы на 8-10 п.70</w:t>
            </w:r>
          </w:p>
        </w:tc>
        <w:tc>
          <w:tcPr>
            <w:tcW w:w="1491" w:type="dxa"/>
          </w:tcPr>
          <w:p w:rsidR="00F421A4" w:rsidRPr="00EF609B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24.04.2020</w:t>
            </w:r>
          </w:p>
        </w:tc>
      </w:tr>
      <w:tr w:rsidR="00F421A4" w:rsidRPr="00EF609B" w:rsidTr="00F421A4">
        <w:tc>
          <w:tcPr>
            <w:tcW w:w="567" w:type="dxa"/>
          </w:tcPr>
          <w:p w:rsidR="00F421A4" w:rsidRPr="00EF609B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8" w:type="dxa"/>
            <w:vMerge/>
          </w:tcPr>
          <w:p w:rsidR="00F421A4" w:rsidRPr="00EF609B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F421A4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73 Теорема о вписанном угле</w:t>
            </w:r>
          </w:p>
          <w:p w:rsidR="00F421A4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сти понятие вписанного угла.</w:t>
            </w:r>
          </w:p>
          <w:p w:rsidR="00F421A4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ть теорему о вписанном угле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едст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нее</w:t>
            </w:r>
          </w:p>
          <w:p w:rsidR="00F421A4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54,658</w:t>
            </w:r>
          </w:p>
          <w:p w:rsidR="00F421A4" w:rsidRPr="00EF609B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ить на вопросы 11-13 п.71 </w:t>
            </w:r>
          </w:p>
        </w:tc>
        <w:tc>
          <w:tcPr>
            <w:tcW w:w="1491" w:type="dxa"/>
          </w:tcPr>
          <w:p w:rsidR="00F421A4" w:rsidRPr="00EF609B" w:rsidRDefault="00F421A4" w:rsidP="00F421A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09B">
              <w:rPr>
                <w:rFonts w:ascii="Times New Roman" w:hAnsi="Times New Roman" w:cs="Times New Roman"/>
                <w:sz w:val="18"/>
                <w:szCs w:val="18"/>
              </w:rPr>
              <w:t>28.04.2020</w:t>
            </w:r>
          </w:p>
        </w:tc>
      </w:tr>
    </w:tbl>
    <w:p w:rsidR="00F421A4" w:rsidRPr="00EF609B" w:rsidRDefault="00F421A4" w:rsidP="00F421A4">
      <w:pPr>
        <w:pStyle w:val="a3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F609B">
        <w:rPr>
          <w:rFonts w:ascii="Times New Roman" w:hAnsi="Times New Roman" w:cs="Times New Roman"/>
          <w:b/>
          <w:sz w:val="18"/>
          <w:szCs w:val="18"/>
        </w:rPr>
        <w:t>Индивидуальный образовательный маршрут обучающегося во время карантин</w:t>
      </w:r>
      <w:r w:rsidRPr="00EF609B">
        <w:rPr>
          <w:rFonts w:ascii="Times New Roman" w:hAnsi="Times New Roman" w:cs="Times New Roman"/>
          <w:sz w:val="18"/>
          <w:szCs w:val="18"/>
        </w:rPr>
        <w:t>а</w:t>
      </w:r>
    </w:p>
    <w:p w:rsidR="00F421A4" w:rsidRPr="00F421A4" w:rsidRDefault="00F421A4" w:rsidP="00F421A4">
      <w:pPr>
        <w:pStyle w:val="a3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F609B">
        <w:rPr>
          <w:rFonts w:ascii="Times New Roman" w:hAnsi="Times New Roman" w:cs="Times New Roman"/>
          <w:sz w:val="18"/>
          <w:szCs w:val="18"/>
        </w:rPr>
        <w:t>Ученик</w:t>
      </w:r>
      <w:proofErr w:type="gramStart"/>
      <w:r w:rsidRPr="00EF609B">
        <w:rPr>
          <w:rFonts w:ascii="Times New Roman" w:hAnsi="Times New Roman" w:cs="Times New Roman"/>
          <w:sz w:val="18"/>
          <w:szCs w:val="18"/>
        </w:rPr>
        <w:t>а(</w:t>
      </w:r>
      <w:proofErr w:type="spellStart"/>
      <w:proofErr w:type="gramEnd"/>
      <w:r w:rsidRPr="00EF609B">
        <w:rPr>
          <w:rFonts w:ascii="Times New Roman" w:hAnsi="Times New Roman" w:cs="Times New Roman"/>
          <w:sz w:val="18"/>
          <w:szCs w:val="18"/>
        </w:rPr>
        <w:t>цы</w:t>
      </w:r>
      <w:proofErr w:type="spellEnd"/>
      <w:r w:rsidRPr="00EF609B">
        <w:rPr>
          <w:rFonts w:ascii="Times New Roman" w:hAnsi="Times New Roman" w:cs="Times New Roman"/>
          <w:sz w:val="18"/>
          <w:szCs w:val="18"/>
        </w:rPr>
        <w:t xml:space="preserve">) </w:t>
      </w:r>
      <w:r w:rsidRPr="00F421A4">
        <w:rPr>
          <w:rFonts w:ascii="Times New Roman" w:hAnsi="Times New Roman" w:cs="Times New Roman"/>
          <w:sz w:val="18"/>
          <w:szCs w:val="18"/>
        </w:rPr>
        <w:t>8</w:t>
      </w:r>
      <w:r w:rsidRPr="00EF609B">
        <w:rPr>
          <w:rFonts w:ascii="Times New Roman" w:hAnsi="Times New Roman" w:cs="Times New Roman"/>
          <w:sz w:val="18"/>
          <w:szCs w:val="18"/>
        </w:rPr>
        <w:t xml:space="preserve"> класса _____________________</w:t>
      </w:r>
      <w:r>
        <w:rPr>
          <w:rFonts w:ascii="Times New Roman" w:hAnsi="Times New Roman" w:cs="Times New Roman"/>
          <w:sz w:val="18"/>
          <w:szCs w:val="18"/>
        </w:rPr>
        <w:t>_______________________</w:t>
      </w:r>
    </w:p>
    <w:p w:rsidR="00F421A4" w:rsidRDefault="00F421A4" w:rsidP="00F421A4">
      <w:pPr>
        <w:pStyle w:val="a3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21A4" w:rsidRDefault="00F421A4" w:rsidP="00FB0E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21A4" w:rsidRDefault="00F421A4" w:rsidP="00FB0E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21A4" w:rsidRDefault="00F421A4" w:rsidP="00FB0E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21A4" w:rsidRDefault="00F421A4" w:rsidP="00FB0E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21A4" w:rsidRDefault="00F421A4" w:rsidP="00FB0E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21A4" w:rsidRDefault="00F421A4" w:rsidP="00FB0E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21A4" w:rsidRDefault="00F421A4" w:rsidP="00FB0E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21A4" w:rsidRDefault="00F421A4" w:rsidP="00FB0E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21A4" w:rsidRPr="00EF609B" w:rsidRDefault="00F421A4" w:rsidP="00FB0E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421A4" w:rsidRPr="00EF609B" w:rsidSect="00FB0E84">
      <w:pgSz w:w="11906" w:h="16838"/>
      <w:pgMar w:top="142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D0C29"/>
    <w:multiLevelType w:val="hybridMultilevel"/>
    <w:tmpl w:val="08C8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D08B8"/>
    <w:multiLevelType w:val="hybridMultilevel"/>
    <w:tmpl w:val="08C8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F3628"/>
    <w:multiLevelType w:val="hybridMultilevel"/>
    <w:tmpl w:val="08C8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C4B9B"/>
    <w:multiLevelType w:val="hybridMultilevel"/>
    <w:tmpl w:val="08C8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66EDA"/>
    <w:multiLevelType w:val="hybridMultilevel"/>
    <w:tmpl w:val="08C8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0B8E"/>
    <w:rsid w:val="000140B4"/>
    <w:rsid w:val="00107910"/>
    <w:rsid w:val="00342F53"/>
    <w:rsid w:val="00433960"/>
    <w:rsid w:val="005B0BB8"/>
    <w:rsid w:val="008A6FC1"/>
    <w:rsid w:val="009952D0"/>
    <w:rsid w:val="00997795"/>
    <w:rsid w:val="00A3769E"/>
    <w:rsid w:val="00B02AD5"/>
    <w:rsid w:val="00B65C6C"/>
    <w:rsid w:val="00BE4AEE"/>
    <w:rsid w:val="00CC7AE9"/>
    <w:rsid w:val="00CF0B8E"/>
    <w:rsid w:val="00D47DA6"/>
    <w:rsid w:val="00D571DF"/>
    <w:rsid w:val="00D91062"/>
    <w:rsid w:val="00EA60F9"/>
    <w:rsid w:val="00EF609B"/>
    <w:rsid w:val="00F01A8D"/>
    <w:rsid w:val="00F421A4"/>
    <w:rsid w:val="00FB0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62"/>
  </w:style>
  <w:style w:type="paragraph" w:styleId="1">
    <w:name w:val="heading 1"/>
    <w:basedOn w:val="a"/>
    <w:link w:val="10"/>
    <w:uiPriority w:val="9"/>
    <w:qFormat/>
    <w:rsid w:val="00A37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B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C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7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769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6CBC-2910-45E9-B930-4942111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05-01-31T21:09:00Z</cp:lastPrinted>
  <dcterms:created xsi:type="dcterms:W3CDTF">2005-01-31T20:14:00Z</dcterms:created>
  <dcterms:modified xsi:type="dcterms:W3CDTF">2020-04-15T10:03:00Z</dcterms:modified>
</cp:coreProperties>
</file>